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0B41F" w14:textId="5FBAF921" w:rsidR="0047137D" w:rsidRDefault="0047137D" w:rsidP="00810F36">
      <w:pPr>
        <w:pStyle w:val="Title"/>
      </w:pPr>
      <w:r>
        <w:t>HFP driver installation instructions</w:t>
      </w:r>
    </w:p>
    <w:p w14:paraId="0C126924" w14:textId="77777777" w:rsidR="002162D8" w:rsidRPr="00810F36" w:rsidRDefault="0062775B" w:rsidP="002162D8">
      <w:pPr>
        <w:pStyle w:val="NoSpacing"/>
        <w:rPr>
          <w:u w:val="single"/>
        </w:rPr>
      </w:pPr>
      <w:r w:rsidRPr="00810F36">
        <w:rPr>
          <w:u w:val="single"/>
        </w:rPr>
        <w:t>Compilation:</w:t>
      </w:r>
    </w:p>
    <w:p w14:paraId="39584FFD" w14:textId="77777777" w:rsidR="0062775B" w:rsidRDefault="002B50F7" w:rsidP="0062775B">
      <w:pPr>
        <w:pStyle w:val="NoSpacing"/>
      </w:pPr>
      <w:r>
        <w:tab/>
      </w:r>
      <w:proofErr w:type="spellStart"/>
      <w:r w:rsidR="0062775B" w:rsidRPr="002162D8">
        <w:t>HfpDriver</w:t>
      </w:r>
      <w:proofErr w:type="spellEnd"/>
      <w:r w:rsidR="0062775B">
        <w:t xml:space="preserve"> - will create the driver: </w:t>
      </w:r>
      <w:r w:rsidR="0062775B" w:rsidRPr="002E28C8">
        <w:rPr>
          <w:i/>
          <w:iCs/>
        </w:rPr>
        <w:t>HfpDriver.inf</w:t>
      </w:r>
      <w:r w:rsidR="0062775B">
        <w:t xml:space="preserve"> and </w:t>
      </w:r>
      <w:r w:rsidR="0062775B" w:rsidRPr="002E28C8">
        <w:rPr>
          <w:i/>
          <w:iCs/>
        </w:rPr>
        <w:t>HfpDriver.sys</w:t>
      </w:r>
    </w:p>
    <w:p w14:paraId="0C016272" w14:textId="5B56ABD0" w:rsidR="002162D8" w:rsidRDefault="002B50F7" w:rsidP="0049419E">
      <w:pPr>
        <w:pStyle w:val="NoSpacing"/>
      </w:pPr>
      <w:r>
        <w:tab/>
      </w:r>
      <w:proofErr w:type="spellStart"/>
      <w:r w:rsidR="0062775B" w:rsidRPr="002162D8">
        <w:t>HfpDriver</w:t>
      </w:r>
      <w:r w:rsidR="0062775B">
        <w:t>Pack</w:t>
      </w:r>
      <w:proofErr w:type="spellEnd"/>
      <w:r w:rsidR="0062775B">
        <w:t xml:space="preserve"> - will create Package folder with driver files, </w:t>
      </w:r>
      <w:r w:rsidR="0049419E" w:rsidRPr="002E28C8">
        <w:rPr>
          <w:i/>
          <w:iCs/>
        </w:rPr>
        <w:t>hfpdriver</w:t>
      </w:r>
      <w:r w:rsidRPr="002E28C8">
        <w:rPr>
          <w:i/>
          <w:iCs/>
        </w:rPr>
        <w:t>.cat</w:t>
      </w:r>
      <w:r>
        <w:t xml:space="preserve"> </w:t>
      </w:r>
      <w:r w:rsidR="0062775B">
        <w:t xml:space="preserve">and </w:t>
      </w:r>
      <w:r>
        <w:tab/>
      </w:r>
      <w:r>
        <w:tab/>
      </w:r>
      <w:r>
        <w:tab/>
      </w:r>
      <w:r>
        <w:tab/>
      </w:r>
      <w:r w:rsidR="00381940">
        <w:tab/>
      </w:r>
      <w:r w:rsidR="0062775B" w:rsidRPr="002E28C8">
        <w:rPr>
          <w:i/>
          <w:iCs/>
        </w:rPr>
        <w:t>WdfCoinstaller01011.dll</w:t>
      </w:r>
      <w:r>
        <w:t>.</w:t>
      </w:r>
    </w:p>
    <w:p w14:paraId="04522A30" w14:textId="45409F31" w:rsidR="00DA26E7" w:rsidRDefault="002B50F7" w:rsidP="00DA26E7">
      <w:pPr>
        <w:pStyle w:val="NoSpacing"/>
      </w:pPr>
      <w:r>
        <w:tab/>
      </w:r>
      <w:proofErr w:type="spellStart"/>
      <w:r w:rsidR="0062775B">
        <w:t>DriverSetup</w:t>
      </w:r>
      <w:proofErr w:type="spellEnd"/>
      <w:r>
        <w:t xml:space="preserve"> - will create </w:t>
      </w:r>
      <w:r w:rsidRPr="002E28C8">
        <w:rPr>
          <w:i/>
          <w:iCs/>
        </w:rPr>
        <w:t>setup</w:t>
      </w:r>
      <w:r w:rsidR="004E39FF" w:rsidRPr="002E28C8">
        <w:rPr>
          <w:i/>
          <w:iCs/>
        </w:rPr>
        <w:t>32</w:t>
      </w:r>
      <w:r w:rsidRPr="002E28C8">
        <w:rPr>
          <w:i/>
          <w:iCs/>
        </w:rPr>
        <w:t>.exe</w:t>
      </w:r>
      <w:r w:rsidR="004E39FF">
        <w:t xml:space="preserve"> </w:t>
      </w:r>
      <w:r w:rsidR="00810F36">
        <w:t>or</w:t>
      </w:r>
      <w:r w:rsidR="00810F36">
        <w:t xml:space="preserve"> </w:t>
      </w:r>
      <w:r w:rsidR="004E39FF" w:rsidRPr="002E28C8">
        <w:rPr>
          <w:i/>
          <w:iCs/>
        </w:rPr>
        <w:t>setup64.exe</w:t>
      </w:r>
      <w:r>
        <w:t>.</w:t>
      </w:r>
    </w:p>
    <w:p w14:paraId="77686D32" w14:textId="77777777" w:rsidR="004E39FF" w:rsidRDefault="004E39FF" w:rsidP="002162D8">
      <w:pPr>
        <w:pStyle w:val="NoSpacing"/>
      </w:pPr>
    </w:p>
    <w:p w14:paraId="7C320754" w14:textId="77777777" w:rsidR="00AC2F6C" w:rsidRPr="00810F36" w:rsidRDefault="00AC2F6C" w:rsidP="00810F36">
      <w:pPr>
        <w:pStyle w:val="NoSpacing"/>
        <w:rPr>
          <w:u w:val="single"/>
        </w:rPr>
      </w:pPr>
      <w:r w:rsidRPr="00810F36">
        <w:rPr>
          <w:u w:val="single"/>
        </w:rPr>
        <w:t xml:space="preserve">Files required </w:t>
      </w:r>
      <w:proofErr w:type="gramStart"/>
      <w:r w:rsidRPr="00810F36">
        <w:rPr>
          <w:u w:val="single"/>
        </w:rPr>
        <w:t>to install</w:t>
      </w:r>
      <w:proofErr w:type="gramEnd"/>
      <w:r w:rsidRPr="00810F36">
        <w:rPr>
          <w:u w:val="single"/>
        </w:rPr>
        <w:t xml:space="preserve"> the driver:</w:t>
      </w:r>
    </w:p>
    <w:p w14:paraId="26501E93" w14:textId="77777777" w:rsidR="00AC2F6C" w:rsidRDefault="00AC2F6C" w:rsidP="00AC2F6C">
      <w:pPr>
        <w:pStyle w:val="NoSpacing"/>
      </w:pPr>
      <w:r>
        <w:tab/>
      </w:r>
      <w:r w:rsidRPr="002162D8">
        <w:t>HfpDriver.inf</w:t>
      </w:r>
    </w:p>
    <w:p w14:paraId="6AB1A705" w14:textId="77777777" w:rsidR="00AC2F6C" w:rsidRDefault="00AC2F6C" w:rsidP="00AC2F6C">
      <w:pPr>
        <w:pStyle w:val="NoSpacing"/>
      </w:pPr>
      <w:r>
        <w:tab/>
      </w:r>
      <w:r w:rsidRPr="002162D8">
        <w:t>HfpDriver.sys</w:t>
      </w:r>
    </w:p>
    <w:p w14:paraId="3C615ECE" w14:textId="6F3E2FAE" w:rsidR="00AC2F6C" w:rsidRDefault="00AC2F6C" w:rsidP="002E28C8">
      <w:pPr>
        <w:pStyle w:val="NoSpacing"/>
      </w:pPr>
      <w:r>
        <w:tab/>
      </w:r>
      <w:r w:rsidR="002E28C8" w:rsidRPr="002E28C8">
        <w:t>hfpdriver</w:t>
      </w:r>
      <w:r w:rsidRPr="002162D8">
        <w:t>.cat</w:t>
      </w:r>
    </w:p>
    <w:p w14:paraId="7E7EE591" w14:textId="77777777" w:rsidR="00AC2F6C" w:rsidRDefault="00AC2F6C" w:rsidP="00AC2F6C">
      <w:pPr>
        <w:pStyle w:val="NoSpacing"/>
      </w:pPr>
      <w:r>
        <w:tab/>
      </w:r>
      <w:r w:rsidRPr="002162D8">
        <w:t>WdfCoinstaller01011.dll</w:t>
      </w:r>
    </w:p>
    <w:p w14:paraId="6539D89F" w14:textId="77777777" w:rsidR="00AC2F6C" w:rsidRDefault="00AC2F6C" w:rsidP="00AC2F6C">
      <w:pPr>
        <w:pStyle w:val="NoSpacing"/>
      </w:pPr>
      <w:r>
        <w:tab/>
      </w:r>
      <w:proofErr w:type="gramStart"/>
      <w:r w:rsidRPr="002162D8">
        <w:t>setup64.exe</w:t>
      </w:r>
      <w:proofErr w:type="gramEnd"/>
      <w:r>
        <w:t xml:space="preserve"> or </w:t>
      </w:r>
      <w:r w:rsidRPr="002162D8">
        <w:t>setup</w:t>
      </w:r>
      <w:r>
        <w:t>32</w:t>
      </w:r>
      <w:r w:rsidRPr="002162D8">
        <w:t>.exe</w:t>
      </w:r>
      <w:r>
        <w:t>, depending on the OS.</w:t>
      </w:r>
    </w:p>
    <w:p w14:paraId="5B27E401" w14:textId="77777777" w:rsidR="00DA26E7" w:rsidRDefault="00DA26E7" w:rsidP="00AC2F6C">
      <w:pPr>
        <w:pStyle w:val="NoSpacing"/>
      </w:pPr>
      <w:bookmarkStart w:id="0" w:name="_GoBack"/>
      <w:bookmarkEnd w:id="0"/>
    </w:p>
    <w:p w14:paraId="011CE1EB" w14:textId="77777777" w:rsidR="00DA26E7" w:rsidRPr="00DA26E7" w:rsidRDefault="00DA26E7" w:rsidP="00DA26E7">
      <w:pPr>
        <w:pStyle w:val="NoSpacing"/>
        <w:rPr>
          <w:u w:val="single"/>
        </w:rPr>
      </w:pPr>
      <w:r w:rsidRPr="00DA26E7">
        <w:rPr>
          <w:u w:val="single"/>
        </w:rPr>
        <w:t>Signing:</w:t>
      </w:r>
    </w:p>
    <w:p w14:paraId="4ED32960" w14:textId="486CAE5E" w:rsidR="00CB6460" w:rsidRDefault="00CB6460" w:rsidP="00CB6460">
      <w:pPr>
        <w:pStyle w:val="NoSpacing"/>
        <w:ind w:firstLine="720"/>
      </w:pPr>
      <w:r>
        <w:t>Before installing</w:t>
      </w:r>
      <w:r w:rsidR="00EF1291">
        <w:t>,</w:t>
      </w:r>
      <w:r>
        <w:t xml:space="preserve"> the driver must be signed.</w:t>
      </w:r>
    </w:p>
    <w:p w14:paraId="4C1395CA" w14:textId="7840407D" w:rsidR="00DA26E7" w:rsidRPr="00DA26E7" w:rsidRDefault="00CB6460" w:rsidP="00EF1291">
      <w:pPr>
        <w:pStyle w:val="NoSpacing"/>
        <w:ind w:firstLine="720"/>
      </w:pPr>
      <w:r>
        <w:t>For more</w:t>
      </w:r>
      <w:r w:rsidR="00EF1291">
        <w:t xml:space="preserve"> information, pl</w:t>
      </w:r>
      <w:r w:rsidR="00DA26E7" w:rsidRPr="00DA26E7">
        <w:t xml:space="preserve">ease refer to </w:t>
      </w:r>
      <w:r w:rsidRPr="00EF1291">
        <w:rPr>
          <w:i/>
          <w:iCs/>
        </w:rPr>
        <w:t>How_To_Test-Sign_a_Driver.docx</w:t>
      </w:r>
      <w:r w:rsidR="00EF1291">
        <w:t xml:space="preserve"> file.</w:t>
      </w:r>
    </w:p>
    <w:p w14:paraId="40A84F60" w14:textId="08FC02BB" w:rsidR="00AC2F6C" w:rsidRDefault="00DA26E7" w:rsidP="00DA26E7">
      <w:pPr>
        <w:pStyle w:val="NoSpacing"/>
        <w:ind w:firstLine="720"/>
      </w:pPr>
      <w:r w:rsidRPr="00DA26E7">
        <w:t>For</w:t>
      </w:r>
      <w:r>
        <w:t xml:space="preserve"> h</w:t>
      </w:r>
      <w:r w:rsidRPr="00DA26E7">
        <w:t xml:space="preserve">ow to sign </w:t>
      </w:r>
      <w:r>
        <w:t>a d</w:t>
      </w:r>
      <w:r w:rsidRPr="00DA26E7">
        <w:t xml:space="preserve">river for Public </w:t>
      </w:r>
      <w:r w:rsidRPr="00DA26E7">
        <w:t>Release;</w:t>
      </w:r>
      <w:r w:rsidRPr="00DA26E7">
        <w:t xml:space="preserve"> please refer to </w:t>
      </w:r>
      <w:hyperlink r:id="rId6" w:history="1">
        <w:r w:rsidRPr="00DA26E7">
          <w:rPr>
            <w:rStyle w:val="Hyperlink"/>
          </w:rPr>
          <w:t>Signing Drivers for Public Release</w:t>
        </w:r>
      </w:hyperlink>
    </w:p>
    <w:p w14:paraId="13F9EED1" w14:textId="77777777" w:rsidR="00AC2F6C" w:rsidRDefault="00AC2F6C" w:rsidP="002162D8">
      <w:pPr>
        <w:pStyle w:val="NoSpacing"/>
      </w:pPr>
    </w:p>
    <w:p w14:paraId="764B92B4" w14:textId="77777777" w:rsidR="002B50F7" w:rsidRPr="00810F36" w:rsidRDefault="002B50F7" w:rsidP="002162D8">
      <w:pPr>
        <w:pStyle w:val="NoSpacing"/>
        <w:rPr>
          <w:u w:val="single"/>
        </w:rPr>
      </w:pPr>
      <w:r w:rsidRPr="00810F36">
        <w:rPr>
          <w:u w:val="single"/>
        </w:rPr>
        <w:t>Installation:</w:t>
      </w:r>
    </w:p>
    <w:p w14:paraId="4C47E7DE" w14:textId="77777777" w:rsidR="002B50F7" w:rsidRDefault="002B50F7" w:rsidP="002B50F7">
      <w:pPr>
        <w:pStyle w:val="NoSpacing"/>
      </w:pPr>
      <w:r>
        <w:tab/>
        <w:t>Place all files in the same folder.</w:t>
      </w:r>
    </w:p>
    <w:p w14:paraId="7D971FD0" w14:textId="476AB477" w:rsidR="002B50F7" w:rsidRDefault="002B50F7" w:rsidP="002B50F7">
      <w:pPr>
        <w:pStyle w:val="NoSpacing"/>
      </w:pPr>
      <w:r>
        <w:tab/>
        <w:t>Run setup</w:t>
      </w:r>
      <w:r w:rsidR="004E39FF">
        <w:t>32</w:t>
      </w:r>
      <w:r>
        <w:t>.exe</w:t>
      </w:r>
      <w:r w:rsidR="004E39FF">
        <w:t xml:space="preserve"> or setup64.exe</w:t>
      </w:r>
    </w:p>
    <w:p w14:paraId="29AC6B8B" w14:textId="77777777" w:rsidR="00AC2F6C" w:rsidRDefault="00AC2F6C" w:rsidP="00AC2F6C">
      <w:pPr>
        <w:pStyle w:val="NoSpacing"/>
      </w:pPr>
      <w:r>
        <w:tab/>
        <w:t>After successful installation,</w:t>
      </w:r>
    </w:p>
    <w:p w14:paraId="56A68C6F" w14:textId="40314EC6" w:rsidR="00AC2F6C" w:rsidRDefault="00AC2F6C" w:rsidP="00AC2F6C">
      <w:pPr>
        <w:pStyle w:val="NoSpacing"/>
      </w:pPr>
      <w:r>
        <w:tab/>
        <w:t>"</w:t>
      </w:r>
      <w:r w:rsidRPr="00AC2F6C">
        <w:t>Bluetooth HFP Profile Driver</w:t>
      </w:r>
      <w:r>
        <w:t xml:space="preserve">" will </w:t>
      </w:r>
      <w:r w:rsidR="00EE467C">
        <w:t>appear</w:t>
      </w:r>
      <w:r>
        <w:t xml:space="preserve"> </w:t>
      </w:r>
      <w:r>
        <w:t xml:space="preserve">in Device Manager -&gt; </w:t>
      </w:r>
      <w:r w:rsidRPr="00AC2F6C">
        <w:t>Bluetooth</w:t>
      </w:r>
      <w:r>
        <w:t xml:space="preserve"> Radios</w:t>
      </w:r>
    </w:p>
    <w:p w14:paraId="4E666F77" w14:textId="77777777" w:rsidR="002B50F7" w:rsidRDefault="002B50F7" w:rsidP="002B50F7">
      <w:pPr>
        <w:pStyle w:val="NoSpacing"/>
      </w:pPr>
    </w:p>
    <w:p w14:paraId="4701755B" w14:textId="77777777" w:rsidR="00DA26E7" w:rsidRPr="00DA26E7" w:rsidRDefault="00DA26E7" w:rsidP="00DA26E7">
      <w:pPr>
        <w:pStyle w:val="NoSpacing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DA26E7">
        <w:rPr>
          <w:i/>
          <w:iCs/>
        </w:rPr>
        <w:t>Note: setup32.exe will fail on x64 OS. (</w:t>
      </w:r>
      <w:r w:rsidRPr="00DA26E7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ERROR_IN_</w:t>
      </w:r>
      <w:proofErr w:type="gramStart"/>
      <w:r w:rsidRPr="00DA26E7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WOW64 </w:t>
      </w:r>
      <w:r w:rsidRPr="00DA26E7">
        <w:rPr>
          <w:rFonts w:ascii="Times New Roman" w:eastAsia="Times New Roman" w:hAnsi="Times New Roman" w:cs="Times New Roman"/>
          <w:i/>
          <w:iCs/>
          <w:sz w:val="18"/>
          <w:szCs w:val="18"/>
        </w:rPr>
        <w:t>)</w:t>
      </w:r>
      <w:proofErr w:type="gramEnd"/>
    </w:p>
    <w:p w14:paraId="1E001175" w14:textId="77777777" w:rsidR="00DA26E7" w:rsidRPr="00DA26E7" w:rsidRDefault="00DA26E7" w:rsidP="00DA26E7">
      <w:pPr>
        <w:pStyle w:val="NoSpacing"/>
        <w:rPr>
          <w:i/>
          <w:iCs/>
        </w:rPr>
      </w:pPr>
      <w:r w:rsidRPr="00DA26E7">
        <w:rPr>
          <w:i/>
          <w:iCs/>
        </w:rPr>
        <w:tab/>
        <w:t xml:space="preserve">For more information, please refer to </w:t>
      </w:r>
      <w:hyperlink r:id="rId7" w:history="1">
        <w:r w:rsidRPr="00DA26E7">
          <w:rPr>
            <w:rStyle w:val="Hyperlink"/>
            <w:i/>
            <w:iCs/>
          </w:rPr>
          <w:t>UpdateDriver</w:t>
        </w:r>
        <w:r w:rsidRPr="00DA26E7">
          <w:rPr>
            <w:rStyle w:val="Hyperlink"/>
            <w:i/>
            <w:iCs/>
          </w:rPr>
          <w:t>F</w:t>
        </w:r>
        <w:r w:rsidRPr="00DA26E7">
          <w:rPr>
            <w:rStyle w:val="Hyperlink"/>
            <w:i/>
            <w:iCs/>
          </w:rPr>
          <w:t>orPlugAndPlayDevices function</w:t>
        </w:r>
      </w:hyperlink>
    </w:p>
    <w:p w14:paraId="04276BDA" w14:textId="77777777" w:rsidR="002B50F7" w:rsidRDefault="002B50F7" w:rsidP="002B50F7">
      <w:pPr>
        <w:pStyle w:val="NoSpacing"/>
      </w:pPr>
    </w:p>
    <w:p w14:paraId="7761337A" w14:textId="77777777" w:rsidR="0062775B" w:rsidRDefault="0062775B" w:rsidP="002162D8">
      <w:pPr>
        <w:pStyle w:val="NoSpacing"/>
      </w:pPr>
    </w:p>
    <w:p w14:paraId="6700D2BE" w14:textId="77777777" w:rsidR="0062775B" w:rsidRDefault="0062775B" w:rsidP="002162D8">
      <w:pPr>
        <w:pStyle w:val="NoSpacing"/>
      </w:pPr>
    </w:p>
    <w:sectPr w:rsidR="006277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D8"/>
    <w:rsid w:val="000769EC"/>
    <w:rsid w:val="001F59F9"/>
    <w:rsid w:val="001F6045"/>
    <w:rsid w:val="002162D8"/>
    <w:rsid w:val="002B50F7"/>
    <w:rsid w:val="002E28C8"/>
    <w:rsid w:val="00381940"/>
    <w:rsid w:val="0047137D"/>
    <w:rsid w:val="0049419E"/>
    <w:rsid w:val="004E39FF"/>
    <w:rsid w:val="0062775B"/>
    <w:rsid w:val="00810F36"/>
    <w:rsid w:val="00A8493C"/>
    <w:rsid w:val="00AA0289"/>
    <w:rsid w:val="00AC2F6C"/>
    <w:rsid w:val="00C96B31"/>
    <w:rsid w:val="00CB6460"/>
    <w:rsid w:val="00DA26E7"/>
    <w:rsid w:val="00EE467C"/>
    <w:rsid w:val="00E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56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6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9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F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39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9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9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9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9F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13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769EC"/>
    <w:rPr>
      <w:b/>
      <w:bCs/>
    </w:rPr>
  </w:style>
  <w:style w:type="character" w:styleId="Hyperlink">
    <w:name w:val="Hyperlink"/>
    <w:basedOn w:val="DefaultParagraphFont"/>
    <w:uiPriority w:val="99"/>
    <w:unhideWhenUsed/>
    <w:rsid w:val="00A849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9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6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9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F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39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9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9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9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9F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13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769EC"/>
    <w:rPr>
      <w:b/>
      <w:bCs/>
    </w:rPr>
  </w:style>
  <w:style w:type="character" w:styleId="Hyperlink">
    <w:name w:val="Hyperlink"/>
    <w:basedOn w:val="DefaultParagraphFont"/>
    <w:uiPriority w:val="99"/>
    <w:unhideWhenUsed/>
    <w:rsid w:val="00A849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sdn.microsoft.com/en-us/library/windows/hardware/ff553534(v=vs.85)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/windows/hardware/ff552289(v=vs.85)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33D6-C682-4B95-BF6E-D15D55E8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Nerst</dc:creator>
  <cp:lastModifiedBy>User</cp:lastModifiedBy>
  <cp:revision>3</cp:revision>
  <dcterms:created xsi:type="dcterms:W3CDTF">2013-08-29T14:44:00Z</dcterms:created>
  <dcterms:modified xsi:type="dcterms:W3CDTF">2013-08-29T14:44:00Z</dcterms:modified>
</cp:coreProperties>
</file>